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sz w:val="28"/>
          <w:szCs w:val="28"/>
          <w:lang w:eastAsia="en-IN"/>
        </w:rPr>
      </w:pPr>
      <w:bookmarkStart w:id="0" w:name="_GoBack"/>
      <w:bookmarkEnd w:id="0"/>
    </w:p>
    <w:p>
      <w:pPr>
        <w:spacing w:after="0" w:line="240" w:lineRule="auto"/>
        <w:rPr>
          <w:sz w:val="28"/>
          <w:szCs w:val="28"/>
          <w:lang w:eastAsia="en-IN"/>
        </w:rPr>
      </w:pPr>
    </w:p>
    <w:p>
      <w:pPr>
        <w:spacing w:after="0" w:line="240" w:lineRule="auto"/>
        <w:rPr>
          <w:sz w:val="28"/>
          <w:szCs w:val="28"/>
          <w:lang w:eastAsia="en-IN"/>
        </w:rPr>
      </w:pPr>
    </w:p>
    <w:p/>
    <w:p>
      <w:r>
        <w:rPr>
          <w:lang w:val="en-US"/>
        </w:rPr>
        <w:drawing>
          <wp:inline distT="0" distB="0" distL="0" distR="0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drawing>
          <wp:inline distT="0" distB="0" distL="0" distR="0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drawing>
          <wp:inline distT="0" distB="0" distL="0" distR="0">
            <wp:extent cx="5724525" cy="606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BF"/>
    <w:rsid w:val="000A4FEA"/>
    <w:rsid w:val="00191EA9"/>
    <w:rsid w:val="00425643"/>
    <w:rsid w:val="00616DA6"/>
    <w:rsid w:val="00787A20"/>
    <w:rsid w:val="00890E02"/>
    <w:rsid w:val="008B25BF"/>
    <w:rsid w:val="00A46AB3"/>
    <w:rsid w:val="00B2796D"/>
    <w:rsid w:val="00B27B98"/>
    <w:rsid w:val="00E66525"/>
    <w:rsid w:val="00F22B40"/>
    <w:rsid w:val="00FA09AE"/>
    <w:rsid w:val="1EB5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E8-95DC-4C19-A044-131248D31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1414</Characters>
  <Lines>11</Lines>
  <Paragraphs>3</Paragraphs>
  <TotalTime>43</TotalTime>
  <ScaleCrop>false</ScaleCrop>
  <LinksUpToDate>false</LinksUpToDate>
  <CharactersWithSpaces>1658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4:19:00Z</dcterms:created>
  <dc:creator>admin</dc:creator>
  <cp:lastModifiedBy>vimal</cp:lastModifiedBy>
  <dcterms:modified xsi:type="dcterms:W3CDTF">2022-10-17T14:01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E06D09A0824546A481F765BB6006283B</vt:lpwstr>
  </property>
</Properties>
</file>